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XTRADITION LAW AND PROCEDURE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XTRADITION LAW AND PROCEDUR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48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BRITISH EXTRADITION LAW AND PROCEDUR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